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92" w:rsidRPr="007B153B" w:rsidRDefault="00BB1309" w:rsidP="007B153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B15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НИЦИПАЛЬНОЕ КАЗЕННОЕ ДОШКОЛЬНОЕ ОБРАЗОВАТЕЛЬНОЕ УЧРЕЖДЕНИ «ДЕТСКИЙ САД «СОЛНЫШКО»</w:t>
      </w:r>
    </w:p>
    <w:p w:rsidR="00FD6101" w:rsidRPr="007B153B" w:rsidRDefault="00FD6101" w:rsidP="007B153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D6101" w:rsidRPr="007B153B" w:rsidRDefault="00FD6101" w:rsidP="007B153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9000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84"/>
        <w:gridCol w:w="4416"/>
      </w:tblGrid>
      <w:tr w:rsidR="00E40292" w:rsidRPr="007B153B" w:rsidTr="00E40292">
        <w:trPr>
          <w:jc w:val="center"/>
        </w:trPr>
        <w:tc>
          <w:tcPr>
            <w:tcW w:w="5070" w:type="dxa"/>
            <w:vMerge w:val="restart"/>
            <w:shd w:val="clear" w:color="auto" w:fill="auto"/>
            <w:hideMark/>
          </w:tcPr>
          <w:p w:rsidR="00E40292" w:rsidRPr="007B153B" w:rsidRDefault="00E40292" w:rsidP="007B1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нято</w:t>
            </w:r>
          </w:p>
          <w:p w:rsidR="00E40292" w:rsidRPr="007B153B" w:rsidRDefault="00E40292" w:rsidP="007B1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ческим советом</w:t>
            </w:r>
          </w:p>
          <w:p w:rsidR="00E40292" w:rsidRPr="007B153B" w:rsidRDefault="00E40292" w:rsidP="007B1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5B0DDD" w:rsidRPr="007B1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___»__________20__</w:t>
            </w:r>
            <w:r w:rsidRPr="007B1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</w:t>
            </w:r>
          </w:p>
          <w:p w:rsidR="00E40292" w:rsidRPr="007B153B" w:rsidRDefault="005B0DDD" w:rsidP="007B1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окол №__</w:t>
            </w:r>
          </w:p>
          <w:p w:rsidR="00E40292" w:rsidRPr="007B153B" w:rsidRDefault="00E40292" w:rsidP="007B1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5" w:type="dxa"/>
            <w:shd w:val="clear" w:color="auto" w:fill="auto"/>
            <w:hideMark/>
          </w:tcPr>
          <w:p w:rsidR="00E40292" w:rsidRPr="007B153B" w:rsidRDefault="00E40292" w:rsidP="007B1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                  УТВЕРЖДАЮ</w:t>
            </w:r>
          </w:p>
        </w:tc>
      </w:tr>
      <w:tr w:rsidR="00E40292" w:rsidRPr="007B153B" w:rsidTr="00E4029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40292" w:rsidRPr="007B153B" w:rsidRDefault="00E40292" w:rsidP="007B1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:rsidR="00E40292" w:rsidRPr="007B153B" w:rsidRDefault="00FD6101" w:rsidP="007B1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        Заведующий МК</w:t>
            </w:r>
            <w:r w:rsidR="00E40292" w:rsidRPr="007B1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У</w:t>
            </w:r>
          </w:p>
          <w:p w:rsidR="00E40292" w:rsidRPr="007B153B" w:rsidRDefault="00FD6101" w:rsidP="007B1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Детский сад «Солнышко</w:t>
            </w:r>
            <w:r w:rsidR="00E40292" w:rsidRPr="007B1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  <w:p w:rsidR="00E40292" w:rsidRPr="007B153B" w:rsidRDefault="00FD6101" w:rsidP="007B1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</w:t>
            </w:r>
            <w:proofErr w:type="spellStart"/>
            <w:r w:rsidRPr="007B1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маилова</w:t>
            </w:r>
            <w:proofErr w:type="spellEnd"/>
            <w:r w:rsidRPr="007B1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.Ю.</w:t>
            </w:r>
          </w:p>
        </w:tc>
      </w:tr>
    </w:tbl>
    <w:p w:rsidR="00FD6101" w:rsidRPr="007B153B" w:rsidRDefault="00FD6101" w:rsidP="007B153B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6946" w:rsidRPr="007B153B" w:rsidRDefault="00EE6946" w:rsidP="007B153B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D6101" w:rsidRPr="007B153B" w:rsidRDefault="00E40292" w:rsidP="007B153B">
      <w:pPr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4"/>
          <w:szCs w:val="20"/>
          <w:lang w:eastAsia="ru-RU"/>
        </w:rPr>
      </w:pPr>
      <w:r w:rsidRPr="007B153B">
        <w:rPr>
          <w:rFonts w:ascii="Times New Roman" w:eastAsia="Times New Roman" w:hAnsi="Times New Roman" w:cs="Times New Roman"/>
          <w:b/>
          <w:bCs/>
          <w:color w:val="000000"/>
          <w:sz w:val="144"/>
          <w:szCs w:val="20"/>
          <w:lang w:eastAsia="ru-RU"/>
        </w:rPr>
        <w:t>Положение</w:t>
      </w:r>
    </w:p>
    <w:p w:rsidR="00FD6101" w:rsidRPr="007B153B" w:rsidRDefault="00E40292" w:rsidP="007B153B">
      <w:pPr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  <w:r w:rsidRPr="007B153B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о</w:t>
      </w:r>
    </w:p>
    <w:p w:rsidR="00E40292" w:rsidRPr="007B153B" w:rsidRDefault="00E40292" w:rsidP="007B153B">
      <w:pPr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7B153B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 xml:space="preserve">дополнительном </w:t>
      </w:r>
      <w:proofErr w:type="gramStart"/>
      <w:r w:rsidRPr="007B153B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образовании</w:t>
      </w:r>
      <w:proofErr w:type="gramEnd"/>
      <w:r w:rsidRPr="007B153B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 xml:space="preserve">  в </w:t>
      </w:r>
      <w:r w:rsidR="007B153B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 xml:space="preserve">дошкольном </w:t>
      </w:r>
      <w:r w:rsidRPr="007B153B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образовательном учреждении</w:t>
      </w:r>
    </w:p>
    <w:p w:rsidR="00FD6101" w:rsidRPr="007B153B" w:rsidRDefault="00FD6101" w:rsidP="007B153B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D6101" w:rsidRPr="007B153B" w:rsidRDefault="00FD6101" w:rsidP="007B153B">
      <w:pPr>
        <w:spacing w:after="15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D6101" w:rsidRPr="007B153B" w:rsidRDefault="00FD6101" w:rsidP="007B153B">
      <w:pPr>
        <w:spacing w:after="15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D6101" w:rsidRPr="007B153B" w:rsidRDefault="00FD6101" w:rsidP="007B153B">
      <w:pPr>
        <w:spacing w:after="15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D6101" w:rsidRPr="007B153B" w:rsidRDefault="00FD6101" w:rsidP="007B153B">
      <w:pPr>
        <w:spacing w:after="15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D6101" w:rsidRPr="007B153B" w:rsidRDefault="00FD6101" w:rsidP="007B153B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B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019г.</w:t>
      </w:r>
    </w:p>
    <w:p w:rsidR="00FD6101" w:rsidRDefault="00FD6101" w:rsidP="00E40292">
      <w:pPr>
        <w:spacing w:after="15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D6101" w:rsidRDefault="00FD6101" w:rsidP="00E40292">
      <w:pPr>
        <w:spacing w:after="15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15BDB" w:rsidRPr="00655562" w:rsidRDefault="00E40292" w:rsidP="00655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55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 Общие положения</w:t>
      </w:r>
    </w:p>
    <w:p w:rsidR="00015BDB" w:rsidRPr="00015BDB" w:rsidRDefault="00015BDB" w:rsidP="00015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разработано в соответствии с Федеральным законом </w:t>
      </w:r>
      <w:proofErr w:type="gramStart"/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12.2012 № 273-ФЗ "Об образовании в Российской Федерации", Уставом </w:t>
      </w:r>
      <w:proofErr w:type="gramStart"/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proofErr w:type="gramEnd"/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 и регламентирует деятельность системы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 восп</w:t>
      </w:r>
      <w:r w:rsid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нников  Муниципального казен</w:t>
      </w: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дошкольного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учреждения </w:t>
      </w:r>
      <w:r w:rsid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«Солнышко</w:t>
      </w: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ДОУ),  </w:t>
      </w:r>
      <w:proofErr w:type="gramStart"/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</w:t>
      </w:r>
      <w:proofErr w:type="gramEnd"/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  повышения качества образования и создания максимальных условий для развития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воспитанника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Система дополнительного образования осуществляет освоение </w:t>
      </w:r>
      <w:proofErr w:type="gramStart"/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х</w:t>
      </w:r>
      <w:proofErr w:type="gramEnd"/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, познавательных и  культурных ценностей детьми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истема дополнительного образования является равноправным, взаимодополняющим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ом дошкольного образования ДОУ и реализуется через </w:t>
      </w:r>
      <w:proofErr w:type="gramStart"/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ую</w:t>
      </w:r>
      <w:proofErr w:type="gramEnd"/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Работа строится на принципах </w:t>
      </w:r>
      <w:proofErr w:type="spellStart"/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уманизма, демократии,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развития личности, свободного выбора каждым воспитанником  вида и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  деятельности, дифференциации образования с учетом реальных возможностей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 воспитанника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Прием  воспитанников в кружки  осуществляется на основе </w:t>
      </w:r>
      <w:proofErr w:type="gramStart"/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</w:t>
      </w:r>
      <w:proofErr w:type="gramEnd"/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 детьми  образовательной области и образовательных программ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Работа кружков организуется в групповых комнатах, музыкально-спортивном зале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Система дополнительного образования создается, реорганизуется и ликвидируется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заведующего ДОУ по представлению педагогического Совета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 Руководите</w:t>
      </w:r>
      <w:r w:rsidR="009B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 является методист</w:t>
      </w: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, который организует работу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а  дополнительного образования и несет ответственность за результаты его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  Содержание образования определяется образовательными программами,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ными Министерством образования РФ и   рабочими  программами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кружков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 необходимости возможно постановка эксперимента и разработка соответствующих</w:t>
      </w:r>
      <w:r w:rsidR="0065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ых программ.</w:t>
      </w:r>
    </w:p>
    <w:p w:rsidR="00655562" w:rsidRDefault="0065556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292" w:rsidRPr="00655562" w:rsidRDefault="00E40292" w:rsidP="00655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</w:pPr>
      <w:r w:rsidRPr="00015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5556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  <w:t>.</w:t>
      </w:r>
      <w:r w:rsidRPr="0065556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  <w:t> Основные цели и задачи.</w:t>
      </w:r>
    </w:p>
    <w:p w:rsidR="00655562" w:rsidRPr="00015BDB" w:rsidRDefault="0065556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сновной целью является – формирование единого образовательного пространства  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для повышения качества образования и реализации процесса становления личности</w:t>
      </w:r>
      <w:r w:rsidR="001E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ообразных развивающих средах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Основными задачами являются - создание условий для наиболее </w:t>
      </w:r>
      <w:proofErr w:type="gramStart"/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го</w:t>
      </w:r>
      <w:proofErr w:type="gramEnd"/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я интересов и потребностей воспитанников, укрепление их здоровья, 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й культуры, обеспечение социальной защиты, поддержки и адаптации</w:t>
      </w:r>
    </w:p>
    <w:p w:rsidR="00E40292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к жизни в обществе.</w:t>
      </w:r>
    </w:p>
    <w:p w:rsidR="001E4958" w:rsidRPr="00015BDB" w:rsidRDefault="001E4958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292" w:rsidRDefault="00E40292" w:rsidP="001E4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E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      Организация образовательного процесса.</w:t>
      </w:r>
    </w:p>
    <w:p w:rsidR="001E4958" w:rsidRPr="001E4958" w:rsidRDefault="001E4958" w:rsidP="001E49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ОУ самостоятельно разрабатывает перечень  кружков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Участниками образовательного процесса в кружковой деятельности  являются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, воспитанники и их родители (законные представители)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Занятия в кружках  проводятся на бесплатной основ</w:t>
      </w:r>
      <w:r w:rsidR="00D5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 и начинаются  с сен</w:t>
      </w: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я  и заканчиваются 30 апреля  текущего года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тний период учебный процесс может  продолжаться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воспитанников в </w:t>
      </w:r>
      <w:r w:rsidRPr="00015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ериод может меняться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Комплектование кружков  проводится педагогом в течение 10 дней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Содержание образовательной программы, формы и методы ее реализации, численный</w:t>
      </w:r>
      <w:r w:rsidR="001E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зрастной состав определяются педагогом самостоятельно, исходя  из</w:t>
      </w:r>
      <w:r w:rsidR="001E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-воспитательных задач, психолого-педагогической целесообразности,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х норм, материально-технических условий, что отражается в</w:t>
      </w:r>
      <w:r w:rsidR="001E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ой записке  рабочей  программы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Сетка занятий кружков с</w:t>
      </w:r>
      <w:r w:rsidR="001E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ся методистом</w:t>
      </w: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 предусматривает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 объем недельной нагрузки на детей во время занятий, с учетом возрастных</w:t>
      </w:r>
    </w:p>
    <w:p w:rsidR="001E4958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детей, пожеланий родителей и установленных санитарно-гигиенических</w:t>
      </w:r>
      <w:r w:rsidR="001E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.  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а занятий  кружков утверждается заведующим ДОУ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Каждый воспитанник  имеет право заниматься в </w:t>
      </w:r>
      <w:r w:rsidR="001E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 кружках</w:t>
      </w: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нять их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Численный состав воспитанников не регламентируется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Учитывая особенности и содержание работы, педагог может проводить занятия со</w:t>
      </w:r>
      <w:r w:rsidR="001E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оставом кружка,  по группам или индивидуально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0.   Занятия по дополнительному образованию проводят во вторую половину дня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едине занятия статистического характера проводятся физкультминутки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  Работа в кружках проводится по направлениям:</w:t>
      </w:r>
    </w:p>
    <w:p w:rsidR="00E40292" w:rsidRPr="00015BDB" w:rsidRDefault="009E1EFB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E40292" w:rsidRPr="00015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 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40292" w:rsidRPr="00015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етическое</w:t>
      </w:r>
    </w:p>
    <w:p w:rsidR="00E40292" w:rsidRPr="00015BDB" w:rsidRDefault="009E1EFB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физкультурно - </w:t>
      </w:r>
      <w:r w:rsidR="00E40292" w:rsidRPr="00015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ое</w:t>
      </w:r>
    </w:p>
    <w:p w:rsidR="00E40292" w:rsidRPr="00015BDB" w:rsidRDefault="009E1EFB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bookmarkStart w:id="0" w:name="_GoBack"/>
      <w:bookmarkEnd w:id="0"/>
      <w:r w:rsidR="00E40292" w:rsidRPr="00015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е 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 реализации программ от 1 года до 5</w:t>
      </w:r>
      <w:r w:rsidR="001E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;   возрастной состав   от 3</w:t>
      </w: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о 7 лет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  Рабочие  программы   согласовываются  на педагогическом Совете и утверждаются</w:t>
      </w:r>
      <w:r w:rsidR="001E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 ДОУ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3.  При проведении занятий с воспитанниками,  педагогом  строго соб</w:t>
      </w:r>
      <w:r w:rsidR="001E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аются </w:t>
      </w: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ки безопасности, санитарно-гигиенические требования, своевременно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 с детьми инструктаж по технике безопасности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  Кружки могут создаваться на учебный год или на определенные сроки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5.  Занятия в  кружках строятся на принципах сочетания </w:t>
      </w:r>
      <w:proofErr w:type="gramStart"/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й</w:t>
      </w:r>
      <w:proofErr w:type="gramEnd"/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 деятельности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6.  Все вопросы по кружковой деятельности  обсуждаются на педагогических Советах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7.  Кружки  могут  иметь свои внешние отличительные знаки: название, </w:t>
      </w:r>
      <w:r w:rsidR="00544254"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з, эмблему</w:t>
      </w: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8.  Педагоги работают в тесном контакте с родителями воспитанников и проводят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жках: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ие собрания;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ые опросы;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 родителей;</w:t>
      </w:r>
    </w:p>
    <w:p w:rsidR="00E40292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ые занятия;</w:t>
      </w:r>
    </w:p>
    <w:p w:rsidR="00885DE1" w:rsidRPr="00015BDB" w:rsidRDefault="00885DE1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292" w:rsidRPr="00885DE1" w:rsidRDefault="00305403" w:rsidP="00885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 </w:t>
      </w:r>
      <w:r w:rsidR="00E40292" w:rsidRPr="00885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кументация  кружков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едагог должен иметь: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рабочую </w:t>
      </w:r>
      <w:proofErr w:type="gramStart"/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</w:t>
      </w:r>
      <w:proofErr w:type="gramEnd"/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нную на педагогическом Совете и утвержденную заведующим ДОУ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тематический план на учебный год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табель посещаемости  и список воспитанников.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учебный  план</w:t>
      </w:r>
    </w:p>
    <w:p w:rsidR="00E40292" w:rsidRPr="00015BDB" w:rsidRDefault="00E40292" w:rsidP="00015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материал для проведения мониторинга</w:t>
      </w:r>
    </w:p>
    <w:p w:rsidR="00AA1E46" w:rsidRPr="00015BDB" w:rsidRDefault="00AA1E46" w:rsidP="00015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1E46" w:rsidRPr="00015BDB" w:rsidSect="008D5EC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87"/>
    <w:rsid w:val="00015BDB"/>
    <w:rsid w:val="001E4958"/>
    <w:rsid w:val="00251887"/>
    <w:rsid w:val="00305403"/>
    <w:rsid w:val="00481DB9"/>
    <w:rsid w:val="00544254"/>
    <w:rsid w:val="005B0DDD"/>
    <w:rsid w:val="00655562"/>
    <w:rsid w:val="007B153B"/>
    <w:rsid w:val="00885DE1"/>
    <w:rsid w:val="008D5EC3"/>
    <w:rsid w:val="009B7FBB"/>
    <w:rsid w:val="009E1EFB"/>
    <w:rsid w:val="00AA1E46"/>
    <w:rsid w:val="00BB1309"/>
    <w:rsid w:val="00D53B86"/>
    <w:rsid w:val="00E40292"/>
    <w:rsid w:val="00EE6946"/>
    <w:rsid w:val="00FD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02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0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14C2-8EE1-49D5-AE82-AA45F0D4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shk0</dc:creator>
  <cp:keywords/>
  <dc:description/>
  <cp:lastModifiedBy>user</cp:lastModifiedBy>
  <cp:revision>16</cp:revision>
  <dcterms:created xsi:type="dcterms:W3CDTF">2020-01-20T08:08:00Z</dcterms:created>
  <dcterms:modified xsi:type="dcterms:W3CDTF">2020-01-22T13:39:00Z</dcterms:modified>
</cp:coreProperties>
</file>